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D6" w:rsidRPr="00863781" w:rsidRDefault="00BB62D6" w:rsidP="001136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7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 </w:t>
      </w:r>
      <w:r w:rsidRPr="0086378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ообщение для граждан о принятии решения о подготовке </w:t>
      </w:r>
      <w:r w:rsidR="00863781" w:rsidRPr="00863781">
        <w:rPr>
          <w:rFonts w:ascii="Times New Roman" w:hAnsi="Times New Roman" w:cs="Times New Roman"/>
          <w:b/>
          <w:sz w:val="28"/>
          <w:szCs w:val="28"/>
        </w:rPr>
        <w:t>проекта о внесении изменений в генеральный план Верхнесалдинского городского округа</w:t>
      </w:r>
    </w:p>
    <w:p w:rsidR="00BB62D6" w:rsidRPr="001136EE" w:rsidRDefault="00BB62D6" w:rsidP="001136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81" w:rsidRDefault="001136EE" w:rsidP="0086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А</w:t>
      </w:r>
      <w:r w:rsidR="00BB62D6" w:rsidRPr="008637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цией Верхнесалдинского городского округа принято решение</w:t>
      </w:r>
      <w:r w:rsidR="00BB62D6" w:rsidRPr="00863781">
        <w:rPr>
          <w:rFonts w:ascii="Times New Roman" w:hAnsi="Times New Roman" w:cs="Times New Roman"/>
          <w:sz w:val="28"/>
          <w:szCs w:val="28"/>
        </w:rPr>
        <w:t xml:space="preserve"> о подготовк</w:t>
      </w:r>
      <w:r w:rsidR="00863781">
        <w:rPr>
          <w:rFonts w:ascii="Times New Roman" w:hAnsi="Times New Roman" w:cs="Times New Roman"/>
          <w:sz w:val="28"/>
          <w:szCs w:val="28"/>
        </w:rPr>
        <w:t>е</w:t>
      </w:r>
      <w:r w:rsidR="00BB62D6" w:rsidRPr="0086378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63781" w:rsidRPr="00863781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Верхнесалдинского городского округа, утвержденный решением Думы городского округа </w:t>
      </w:r>
      <w:hyperlink r:id="rId5" w:history="1">
        <w:r w:rsidR="00863781" w:rsidRPr="00863781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от 24.08.2011 г. № 523</w:t>
        </w:r>
      </w:hyperlink>
      <w:r w:rsidR="00863781" w:rsidRPr="008637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«</w:t>
      </w:r>
      <w:r w:rsidR="00863781" w:rsidRPr="00863781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863781" w:rsidRPr="00863781">
        <w:rPr>
          <w:rFonts w:ascii="Times New Roman" w:hAnsi="Times New Roman" w:cs="Times New Roman"/>
          <w:sz w:val="28"/>
          <w:szCs w:val="28"/>
        </w:rPr>
        <w:t>утверждении  генерального</w:t>
      </w:r>
      <w:proofErr w:type="gramEnd"/>
      <w:r w:rsidR="00863781" w:rsidRPr="00863781">
        <w:rPr>
          <w:rFonts w:ascii="Times New Roman" w:hAnsi="Times New Roman" w:cs="Times New Roman"/>
          <w:sz w:val="28"/>
          <w:szCs w:val="28"/>
        </w:rPr>
        <w:t xml:space="preserve"> плана Верхнесалдинского городского округа»</w:t>
      </w:r>
      <w:r w:rsidR="00863781">
        <w:rPr>
          <w:rFonts w:ascii="Times New Roman" w:hAnsi="Times New Roman" w:cs="Times New Roman"/>
          <w:sz w:val="28"/>
          <w:szCs w:val="28"/>
        </w:rPr>
        <w:t>.</w:t>
      </w:r>
    </w:p>
    <w:p w:rsidR="00863781" w:rsidRPr="00863781" w:rsidRDefault="00863781" w:rsidP="0086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атривается разработка карт генерального плана Верхнесалдинского городского округа с </w:t>
      </w:r>
      <w:r w:rsidRPr="0086378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63781">
        <w:rPr>
          <w:rFonts w:ascii="Times New Roman" w:hAnsi="Times New Roman" w:cs="Times New Roman"/>
          <w:sz w:val="28"/>
          <w:szCs w:val="28"/>
        </w:rPr>
        <w:t xml:space="preserve"> границ и функциональных зон </w:t>
      </w:r>
      <w:r w:rsidRPr="00863781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863781">
        <w:rPr>
          <w:rFonts w:ascii="Times New Roman" w:hAnsi="Times New Roman" w:cs="Times New Roman"/>
          <w:sz w:val="28"/>
          <w:szCs w:val="28"/>
        </w:rPr>
        <w:t xml:space="preserve">: </w:t>
      </w:r>
      <w:r w:rsidRPr="0086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ок Первый, поселок Выя, поселок Тупик, деревня </w:t>
      </w:r>
      <w:proofErr w:type="spellStart"/>
      <w:r w:rsidRPr="0086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шарово</w:t>
      </w:r>
      <w:proofErr w:type="spellEnd"/>
      <w:r w:rsidRPr="0086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ревня </w:t>
      </w:r>
      <w:proofErr w:type="spellStart"/>
      <w:r w:rsidRPr="0086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шинино</w:t>
      </w:r>
      <w:proofErr w:type="spellEnd"/>
      <w:r w:rsidRPr="00863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</w:t>
      </w:r>
      <w:r w:rsidRPr="0086378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863781">
        <w:rPr>
          <w:rFonts w:ascii="Times New Roman" w:hAnsi="Times New Roman" w:cs="Times New Roman"/>
          <w:color w:val="000000"/>
          <w:sz w:val="28"/>
          <w:szCs w:val="28"/>
        </w:rPr>
        <w:t>в Том 1 «Положения о территориальном планировании. Перечень мероприятий по территориальному планированию Генерального плана Верхнесалдинского городского округа»</w:t>
      </w:r>
    </w:p>
    <w:p w:rsidR="00BB62D6" w:rsidRPr="00863781" w:rsidRDefault="00BB62D6" w:rsidP="0086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781">
        <w:rPr>
          <w:rFonts w:ascii="Times New Roman" w:hAnsi="Times New Roman" w:cs="Times New Roman"/>
          <w:sz w:val="28"/>
          <w:szCs w:val="28"/>
        </w:rPr>
        <w:t xml:space="preserve">Срок разработки Проекта составляет не более 30 календарных дней со дня </w:t>
      </w:r>
      <w:r w:rsidR="00863781" w:rsidRPr="00863781">
        <w:rPr>
          <w:rFonts w:ascii="Times New Roman" w:hAnsi="Times New Roman" w:cs="Times New Roman"/>
          <w:sz w:val="28"/>
          <w:szCs w:val="28"/>
        </w:rPr>
        <w:t>опубликования</w:t>
      </w:r>
      <w:r w:rsidRPr="0086378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ерхнесалдинского городского округа «</w:t>
      </w:r>
      <w:r w:rsid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863781" w:rsidRP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дготовке </w:t>
      </w:r>
      <w:r w:rsidR="00863781" w:rsidRPr="00863781">
        <w:rPr>
          <w:rFonts w:ascii="Times New Roman" w:hAnsi="Times New Roman" w:cs="Times New Roman"/>
          <w:sz w:val="28"/>
          <w:szCs w:val="28"/>
        </w:rPr>
        <w:t>проекта о внесении изменений в генеральный план Верхнесалдинского городского округа</w:t>
      </w:r>
      <w:r w:rsidRPr="00863781">
        <w:rPr>
          <w:rFonts w:ascii="Times New Roman" w:hAnsi="Times New Roman" w:cs="Times New Roman"/>
          <w:sz w:val="28"/>
          <w:szCs w:val="28"/>
        </w:rPr>
        <w:t>».</w:t>
      </w:r>
    </w:p>
    <w:p w:rsidR="00BB62D6" w:rsidRPr="001136EE" w:rsidRDefault="00BB62D6" w:rsidP="0011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E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 w:rsidR="00863781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1136EE">
        <w:rPr>
          <w:rFonts w:ascii="Times New Roman" w:hAnsi="Times New Roman" w:cs="Times New Roman"/>
          <w:sz w:val="28"/>
          <w:szCs w:val="28"/>
        </w:rPr>
        <w:t xml:space="preserve"> лиц в связи с подготовкой проекта о внесении изменений в </w:t>
      </w:r>
      <w:r w:rsidR="00863781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1136EE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 </w:t>
      </w:r>
      <w:r w:rsidR="007F00F2" w:rsidRPr="001136E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136EE">
        <w:rPr>
          <w:rFonts w:ascii="Times New Roman" w:hAnsi="Times New Roman" w:cs="Times New Roman"/>
          <w:sz w:val="28"/>
          <w:szCs w:val="28"/>
        </w:rPr>
        <w:t>по адресу: 624760, город Верхняя Салда, улица Энгельса, 46, кабинет 101, в течение 1</w:t>
      </w:r>
      <w:r w:rsidR="00863781">
        <w:rPr>
          <w:rFonts w:ascii="Times New Roman" w:hAnsi="Times New Roman" w:cs="Times New Roman"/>
          <w:sz w:val="28"/>
          <w:szCs w:val="28"/>
        </w:rPr>
        <w:t>0</w:t>
      </w:r>
      <w:r w:rsidRPr="001136EE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863781" w:rsidRPr="00863781">
        <w:rPr>
          <w:rFonts w:ascii="Times New Roman" w:hAnsi="Times New Roman" w:cs="Times New Roman"/>
          <w:sz w:val="28"/>
          <w:szCs w:val="28"/>
        </w:rPr>
        <w:t>постановления администрации Верхнесалдинского городского округа «</w:t>
      </w:r>
      <w:r w:rsid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</w:t>
      </w:r>
      <w:r w:rsidR="00863781" w:rsidRPr="0086378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дготовке </w:t>
      </w:r>
      <w:r w:rsidR="00863781" w:rsidRPr="00863781">
        <w:rPr>
          <w:rFonts w:ascii="Times New Roman" w:hAnsi="Times New Roman" w:cs="Times New Roman"/>
          <w:sz w:val="28"/>
          <w:szCs w:val="28"/>
        </w:rPr>
        <w:t>проекта о внесении изменений в генеральный план Верхнесалдинского городского округа</w:t>
      </w:r>
      <w:r w:rsidR="00863781">
        <w:rPr>
          <w:rFonts w:ascii="Times New Roman" w:hAnsi="Times New Roman" w:cs="Times New Roman"/>
          <w:sz w:val="28"/>
          <w:szCs w:val="28"/>
        </w:rPr>
        <w:t>»</w:t>
      </w:r>
      <w:r w:rsidRPr="001136EE">
        <w:rPr>
          <w:rFonts w:ascii="Times New Roman" w:hAnsi="Times New Roman" w:cs="Times New Roman"/>
          <w:sz w:val="28"/>
          <w:szCs w:val="28"/>
        </w:rPr>
        <w:t>.</w:t>
      </w:r>
    </w:p>
    <w:p w:rsidR="00BB62D6" w:rsidRPr="001136EE" w:rsidRDefault="00BB62D6" w:rsidP="00113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ные часы: с понедельника по четверг с 08.00 до 17.15, в пятницу - с 08.00 до 16.00, обеденный перерыв – с 13.00 до 14.00.</w:t>
      </w:r>
      <w:r w:rsidRPr="00113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D6" w:rsidRPr="00863781" w:rsidRDefault="00BB62D6" w:rsidP="00113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136E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136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щения, предложения и рекомендаци</w:t>
      </w:r>
      <w:r w:rsidRPr="001136EE">
        <w:rPr>
          <w:rFonts w:ascii="Times New Roman" w:hAnsi="Times New Roman" w:cs="Times New Roman"/>
          <w:sz w:val="28"/>
          <w:szCs w:val="28"/>
        </w:rPr>
        <w:t xml:space="preserve">и можно направить на электронный адрес </w:t>
      </w:r>
      <w:r w:rsidR="00863781">
        <w:rPr>
          <w:rFonts w:ascii="Times New Roman" w:hAnsi="Times New Roman" w:cs="Times New Roman"/>
          <w:sz w:val="28"/>
          <w:szCs w:val="28"/>
        </w:rPr>
        <w:t xml:space="preserve">Управления архитектуры, градостроительства и </w:t>
      </w:r>
      <w:r w:rsidR="00A031FE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863781">
        <w:rPr>
          <w:rFonts w:ascii="Times New Roman" w:hAnsi="Times New Roman" w:cs="Times New Roman"/>
          <w:sz w:val="28"/>
          <w:szCs w:val="28"/>
        </w:rPr>
        <w:t xml:space="preserve">емлепользования администрации Верхнесалдинского городского округа: </w:t>
      </w:r>
      <w:r w:rsidR="00863781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="00863781" w:rsidRPr="00863781">
        <w:rPr>
          <w:rFonts w:ascii="Times New Roman" w:hAnsi="Times New Roman" w:cs="Times New Roman"/>
          <w:sz w:val="28"/>
          <w:szCs w:val="28"/>
        </w:rPr>
        <w:t>@</w:t>
      </w:r>
      <w:r w:rsidR="008637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3781" w:rsidRPr="008637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3781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="00863781" w:rsidRPr="008637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37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3781">
        <w:rPr>
          <w:rFonts w:ascii="Times New Roman" w:hAnsi="Times New Roman" w:cs="Times New Roman"/>
          <w:sz w:val="28"/>
          <w:szCs w:val="28"/>
        </w:rPr>
        <w:t>.</w:t>
      </w:r>
    </w:p>
    <w:p w:rsidR="001136EE" w:rsidRDefault="001136EE" w:rsidP="001136EE">
      <w:pPr>
        <w:pStyle w:val="1"/>
        <w:spacing w:before="0" w:beforeAutospacing="0" w:after="0" w:afterAutospacing="0"/>
        <w:rPr>
          <w:color w:val="000000"/>
          <w:sz w:val="28"/>
          <w:szCs w:val="28"/>
        </w:rPr>
      </w:pPr>
    </w:p>
    <w:sectPr w:rsidR="0011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8A"/>
    <w:rsid w:val="001136EE"/>
    <w:rsid w:val="001F5B14"/>
    <w:rsid w:val="00276D19"/>
    <w:rsid w:val="002A1546"/>
    <w:rsid w:val="003B5247"/>
    <w:rsid w:val="00437787"/>
    <w:rsid w:val="00460297"/>
    <w:rsid w:val="00461EA8"/>
    <w:rsid w:val="00542539"/>
    <w:rsid w:val="00556130"/>
    <w:rsid w:val="005A547C"/>
    <w:rsid w:val="005B7F19"/>
    <w:rsid w:val="005E2E76"/>
    <w:rsid w:val="00693840"/>
    <w:rsid w:val="00777464"/>
    <w:rsid w:val="007F00F2"/>
    <w:rsid w:val="0081678A"/>
    <w:rsid w:val="00863781"/>
    <w:rsid w:val="008E3CAB"/>
    <w:rsid w:val="00A031FE"/>
    <w:rsid w:val="00A25A00"/>
    <w:rsid w:val="00A31213"/>
    <w:rsid w:val="00A451FA"/>
    <w:rsid w:val="00A87650"/>
    <w:rsid w:val="00AC6120"/>
    <w:rsid w:val="00B16C65"/>
    <w:rsid w:val="00BB62D6"/>
    <w:rsid w:val="00BC1360"/>
    <w:rsid w:val="00C275F4"/>
    <w:rsid w:val="00CB6F23"/>
    <w:rsid w:val="00D2222B"/>
    <w:rsid w:val="00E75399"/>
    <w:rsid w:val="00F3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2BBF3-241B-4B27-BABF-80170E60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2D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30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0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0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30A19"/>
  </w:style>
  <w:style w:type="character" w:customStyle="1" w:styleId="a3">
    <w:name w:val="Основной текст_"/>
    <w:link w:val="100"/>
    <w:locked/>
    <w:rsid w:val="00437787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3"/>
    <w:rsid w:val="00437787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a4">
    <w:name w:val="Гипертекстовая ссылка"/>
    <w:uiPriority w:val="99"/>
    <w:rsid w:val="001136EE"/>
    <w:rPr>
      <w:rFonts w:cs="Times New Roman"/>
      <w:b w:val="0"/>
      <w:color w:val="106BBE"/>
    </w:rPr>
  </w:style>
  <w:style w:type="paragraph" w:styleId="a5">
    <w:name w:val="No Spacing"/>
    <w:uiPriority w:val="1"/>
    <w:qFormat/>
    <w:rsid w:val="001136E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863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48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-salda.ru/upload/download/arkhitektura/%D0%A0%D0%B5%D1%88%D0%B5%D0%BD%D0%B8%D0%B5%20%E2%84%96%20523%20%D0%BE%D1%82%2024.08.20011.r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2F77-E440-4759-A3C4-78DEC7B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2</cp:revision>
  <dcterms:created xsi:type="dcterms:W3CDTF">2020-05-21T04:56:00Z</dcterms:created>
  <dcterms:modified xsi:type="dcterms:W3CDTF">2020-05-21T04:56:00Z</dcterms:modified>
</cp:coreProperties>
</file>